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5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בנייה עפ"י גידול טבע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ריב לוי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ראש הממשל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א' בחשוון התשפ"ב (7 באוקטו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חרונה נאמר על ידך כי הבנייה ביו"ש תהיה ע"פי גידול טבעי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ם כך, מדוע מוקפאות תוכניות חשובות לבנייה יהודית ביו"ש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נעשה בכדי להבטיח כי השטח לנפש המוחזק ע"י יהודים ביו"ש לא יפחת מהיקף השטח לנפש המוחזק ע"י הפלסטינ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נעשה לעצירת הבנייה הפלסטינית הבלתי חוקי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8/10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3F82305-FAA2-4298-9DC0-BD7EB4DFC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2589</vt:r8>
  </property>
</Properties>
</file>